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11" w:rsidRPr="00223011" w:rsidRDefault="00223011" w:rsidP="00223011">
      <w:pPr>
        <w:tabs>
          <w:tab w:val="left" w:pos="5730"/>
        </w:tabs>
        <w:jc w:val="both"/>
        <w:rPr>
          <w:b/>
        </w:rPr>
      </w:pPr>
      <w:r w:rsidRPr="00223011">
        <w:tab/>
      </w:r>
      <w:r w:rsidRPr="00223011">
        <w:tab/>
      </w:r>
      <w:r w:rsidRPr="00223011">
        <w:tab/>
      </w:r>
      <w:r w:rsidRPr="00223011">
        <w:rPr>
          <w:b/>
        </w:rPr>
        <w:t xml:space="preserve"> </w:t>
      </w:r>
      <w:r w:rsidRPr="00223011">
        <w:tab/>
      </w:r>
    </w:p>
    <w:p w:rsidR="00223011" w:rsidRPr="00223011" w:rsidRDefault="00223011" w:rsidP="00223011">
      <w:pPr>
        <w:tabs>
          <w:tab w:val="left" w:pos="3780"/>
        </w:tabs>
        <w:jc w:val="both"/>
        <w:rPr>
          <w:b/>
        </w:rPr>
      </w:pPr>
      <w:r w:rsidRPr="00223011">
        <w:rPr>
          <w:b/>
        </w:rPr>
        <w:t>Dane wnioskodawcy:</w:t>
      </w:r>
      <w:r w:rsidRPr="00223011">
        <w:rPr>
          <w:b/>
        </w:rPr>
        <w:tab/>
        <w:t xml:space="preserve"> </w:t>
      </w:r>
      <w:r w:rsidRPr="00223011">
        <w:tab/>
      </w:r>
    </w:p>
    <w:p w:rsidR="00223011" w:rsidRPr="00223011" w:rsidRDefault="00223011" w:rsidP="00223011">
      <w:pPr>
        <w:tabs>
          <w:tab w:val="left" w:pos="4860"/>
        </w:tabs>
        <w:spacing w:before="120"/>
      </w:pPr>
      <w:r>
        <w:t xml:space="preserve">Imię i nazwisko:              </w:t>
      </w:r>
      <w:r w:rsidRPr="00223011">
        <w:t xml:space="preserve"> ………………………………………………</w:t>
      </w:r>
      <w:r>
        <w:t>…</w:t>
      </w:r>
      <w:r w:rsidRPr="00223011">
        <w:tab/>
      </w:r>
      <w:r w:rsidRPr="00223011">
        <w:tab/>
      </w:r>
    </w:p>
    <w:p w:rsidR="00223011" w:rsidRPr="00223011" w:rsidRDefault="00223011" w:rsidP="00223011">
      <w:pPr>
        <w:spacing w:before="120"/>
      </w:pPr>
      <w:r>
        <w:t>Numer albumu:</w:t>
      </w:r>
      <w:r>
        <w:tab/>
        <w:t xml:space="preserve">       ……………</w:t>
      </w:r>
    </w:p>
    <w:p w:rsidR="00223011" w:rsidRPr="00223011" w:rsidRDefault="00223011" w:rsidP="00223011">
      <w:pPr>
        <w:tabs>
          <w:tab w:val="left" w:pos="5760"/>
        </w:tabs>
        <w:spacing w:before="120"/>
      </w:pPr>
      <w:r>
        <w:t xml:space="preserve">Kierunek studiów:             </w:t>
      </w:r>
      <w:r w:rsidRPr="00223011">
        <w:t>……………………………………………</w:t>
      </w:r>
      <w:r>
        <w:t>……</w:t>
      </w:r>
      <w:r w:rsidRPr="00223011">
        <w:tab/>
      </w:r>
    </w:p>
    <w:p w:rsidR="00223011" w:rsidRPr="00223011" w:rsidRDefault="00223011" w:rsidP="00223011">
      <w:pPr>
        <w:tabs>
          <w:tab w:val="left" w:pos="5760"/>
        </w:tabs>
        <w:spacing w:before="120"/>
      </w:pPr>
      <w:r w:rsidRPr="00223011">
        <w:t>Adres do doręczeń:           …………………………………………….…</w:t>
      </w:r>
      <w:r>
        <w:t>…</w:t>
      </w:r>
      <w:r w:rsidRPr="00223011">
        <w:tab/>
      </w:r>
      <w:r w:rsidRPr="00223011">
        <w:tab/>
      </w:r>
    </w:p>
    <w:p w:rsidR="00223011" w:rsidRPr="00223011" w:rsidRDefault="00223011" w:rsidP="00223011">
      <w:pPr>
        <w:spacing w:before="120"/>
      </w:pPr>
      <w:r>
        <w:t>E-mail:</w:t>
      </w:r>
      <w:r>
        <w:tab/>
      </w:r>
      <w:r>
        <w:tab/>
        <w:t xml:space="preserve">        </w:t>
      </w:r>
      <w:r w:rsidRPr="00223011">
        <w:t>………………………………………………</w:t>
      </w:r>
      <w:r>
        <w:t>…</w:t>
      </w:r>
    </w:p>
    <w:p w:rsidR="00223011" w:rsidRPr="00223011" w:rsidRDefault="00223011" w:rsidP="00223011">
      <w:pPr>
        <w:spacing w:before="120"/>
      </w:pPr>
      <w:r w:rsidRPr="00223011">
        <w:t xml:space="preserve">Nr telefonu:   </w:t>
      </w:r>
      <w:r>
        <w:t xml:space="preserve">                     ……………</w:t>
      </w:r>
    </w:p>
    <w:p w:rsidR="00223011" w:rsidRPr="00223011" w:rsidRDefault="00223011" w:rsidP="00223011">
      <w:pPr>
        <w:spacing w:before="120"/>
      </w:pPr>
    </w:p>
    <w:p w:rsidR="00223011" w:rsidRPr="00223011" w:rsidRDefault="00223011" w:rsidP="00223011">
      <w:pPr>
        <w:rPr>
          <w:b/>
        </w:rPr>
      </w:pPr>
    </w:p>
    <w:p w:rsidR="00223011" w:rsidRPr="00223011" w:rsidRDefault="00223011" w:rsidP="00223011">
      <w:pPr>
        <w:tabs>
          <w:tab w:val="left" w:pos="3780"/>
        </w:tabs>
        <w:ind w:firstLine="2694"/>
        <w:rPr>
          <w:b/>
        </w:rPr>
      </w:pPr>
      <w:r w:rsidRPr="00223011">
        <w:rPr>
          <w:b/>
        </w:rPr>
        <w:t xml:space="preserve">Do Rektora </w:t>
      </w:r>
    </w:p>
    <w:p w:rsidR="00223011" w:rsidRPr="00223011" w:rsidRDefault="00223011" w:rsidP="00223011">
      <w:pPr>
        <w:tabs>
          <w:tab w:val="left" w:pos="3780"/>
        </w:tabs>
        <w:ind w:firstLine="2694"/>
        <w:rPr>
          <w:b/>
        </w:rPr>
      </w:pPr>
      <w:r w:rsidRPr="00223011">
        <w:rPr>
          <w:b/>
        </w:rPr>
        <w:t xml:space="preserve">Krakowskiej Akademii im. Andrzeja Frycza Modrzewskiego </w:t>
      </w:r>
    </w:p>
    <w:p w:rsidR="00223011" w:rsidRPr="00223011" w:rsidRDefault="00223011" w:rsidP="00223011">
      <w:pPr>
        <w:rPr>
          <w:b/>
        </w:rPr>
      </w:pPr>
    </w:p>
    <w:p w:rsidR="00223011" w:rsidRPr="00223011" w:rsidRDefault="00223011" w:rsidP="00223011">
      <w:pPr>
        <w:rPr>
          <w:b/>
        </w:rPr>
      </w:pPr>
      <w:r w:rsidRPr="00223011">
        <w:rPr>
          <w:b/>
        </w:rPr>
        <w:t xml:space="preserve">  </w:t>
      </w:r>
    </w:p>
    <w:p w:rsidR="00223011" w:rsidRPr="00223011" w:rsidRDefault="00223011" w:rsidP="00223011">
      <w:pPr>
        <w:tabs>
          <w:tab w:val="left" w:pos="3240"/>
        </w:tabs>
        <w:spacing w:line="360" w:lineRule="auto"/>
        <w:jc w:val="center"/>
        <w:rPr>
          <w:b/>
        </w:rPr>
      </w:pPr>
      <w:r w:rsidRPr="00223011">
        <w:rPr>
          <w:b/>
        </w:rPr>
        <w:t xml:space="preserve">WNIOSEK </w:t>
      </w:r>
    </w:p>
    <w:p w:rsidR="00C570CA" w:rsidRDefault="00223011" w:rsidP="00223011">
      <w:pPr>
        <w:jc w:val="both"/>
      </w:pPr>
      <w:r>
        <w:tab/>
        <w:t xml:space="preserve">Działając na podstawie art. 1 pkt 1 ustawy z dnia 9 lutego 2024 r. o zmianie ustawy o pomocy obywatelom Ukrainy w związku z konfliktem zbrojnym na terytorium tego państwa, ustawy o podatku dochodowym od osób fizycznych oraz ustawy o podatku dochodowym od </w:t>
      </w:r>
      <w:r w:rsidR="00BD7F1A">
        <w:t xml:space="preserve">osób prawnych (Dz. U. </w:t>
      </w:r>
      <w:proofErr w:type="gramStart"/>
      <w:r w:rsidR="00BD7F1A">
        <w:t>poz</w:t>
      </w:r>
      <w:proofErr w:type="gramEnd"/>
      <w:r w:rsidR="00BD7F1A">
        <w:t>. 232</w:t>
      </w:r>
      <w:r>
        <w:t>) wnoszę o zmianę decyzji R</w:t>
      </w:r>
      <w:r w:rsidR="00BD7F1A">
        <w:t>ektora Krakowskiej Akademii im. </w:t>
      </w:r>
      <w:r>
        <w:t>Andrzeja Frycza Modrzewskiego z dnia ………………………</w:t>
      </w:r>
      <w:r w:rsidR="00BD7F1A">
        <w:t>……</w:t>
      </w:r>
      <w:r>
        <w:t xml:space="preserve">. </w:t>
      </w:r>
      <w:proofErr w:type="gramStart"/>
      <w:r>
        <w:t>o</w:t>
      </w:r>
      <w:proofErr w:type="gramEnd"/>
      <w:r>
        <w:t xml:space="preserve"> przyznaniu mi stypendium socjalnego / stypendium socjalnego w zwiększonej wysokości</w:t>
      </w:r>
      <w:r w:rsidR="00BD7F1A">
        <w:rPr>
          <w:rStyle w:val="Odwoanieprzypisudolnego"/>
        </w:rPr>
        <w:footnoteReference w:id="1"/>
      </w:r>
      <w:r>
        <w:t xml:space="preserve"> </w:t>
      </w:r>
      <w:r w:rsidR="001C7A78">
        <w:t xml:space="preserve">w roku akademickim 2023/2024 </w:t>
      </w:r>
      <w:r>
        <w:t xml:space="preserve">do 4 marca 2024 r. i przyznanie </w:t>
      </w:r>
      <w:r w:rsidR="001C7A78">
        <w:t xml:space="preserve">mi </w:t>
      </w:r>
      <w:r>
        <w:t xml:space="preserve">w/w stypendium do </w:t>
      </w:r>
      <w:r w:rsidR="001C7A78">
        <w:t>dnia 30 </w:t>
      </w:r>
      <w:r>
        <w:t>czerwca 2024 r.</w:t>
      </w:r>
    </w:p>
    <w:p w:rsidR="00223011" w:rsidRDefault="00223011" w:rsidP="00223011">
      <w:pPr>
        <w:jc w:val="both"/>
      </w:pPr>
      <w:r>
        <w:tab/>
        <w:t>Jednocześnie, świadomy odpowiedzialności prawnej za podanie nieprawdy lub zatajenie prawdy, oświadczam że od czasu złożenia wniosku o stypendium socjalne / stypendium socjalne w zwiększonej wysokości</w:t>
      </w:r>
      <w:r w:rsidR="001C7A78">
        <w:rPr>
          <w:rStyle w:val="Odwoanieprzypisudolnego"/>
        </w:rPr>
        <w:footnoteReference w:id="2"/>
      </w:r>
      <w:r>
        <w:t xml:space="preserve"> na bieżący rok akademicki, moja sytuacja rodzinna i finansowa nie uległa zmianie.</w:t>
      </w:r>
    </w:p>
    <w:p w:rsidR="00223011" w:rsidRDefault="00223011" w:rsidP="00223011">
      <w:pPr>
        <w:jc w:val="both"/>
      </w:pPr>
    </w:p>
    <w:p w:rsidR="00223011" w:rsidRDefault="00223011" w:rsidP="00223011">
      <w:pPr>
        <w:jc w:val="both"/>
      </w:pPr>
    </w:p>
    <w:p w:rsidR="00223011" w:rsidRDefault="00223011" w:rsidP="00223011">
      <w:pPr>
        <w:jc w:val="both"/>
      </w:pPr>
    </w:p>
    <w:p w:rsidR="00223011" w:rsidRDefault="00223011" w:rsidP="00223011">
      <w:pPr>
        <w:jc w:val="both"/>
      </w:pPr>
      <w:r>
        <w:t>Kraków, dnia 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223011" w:rsidRDefault="00223011" w:rsidP="00223011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23011">
        <w:rPr>
          <w:i/>
        </w:rPr>
        <w:t>Czytelny podpis</w:t>
      </w:r>
    </w:p>
    <w:p w:rsidR="00223011" w:rsidRDefault="00223011" w:rsidP="00223011">
      <w:pPr>
        <w:jc w:val="both"/>
        <w:rPr>
          <w:i/>
        </w:rPr>
      </w:pPr>
    </w:p>
    <w:p w:rsidR="00223011" w:rsidRDefault="00223011" w:rsidP="00223011">
      <w:pPr>
        <w:jc w:val="both"/>
        <w:rPr>
          <w:i/>
        </w:rPr>
      </w:pPr>
    </w:p>
    <w:p w:rsidR="001C1E40" w:rsidRPr="00223011" w:rsidRDefault="001C1E40" w:rsidP="00223011">
      <w:pPr>
        <w:jc w:val="both"/>
        <w:rPr>
          <w:i/>
        </w:rPr>
      </w:pPr>
    </w:p>
    <w:p w:rsidR="00223011" w:rsidRDefault="00223011" w:rsidP="00223011">
      <w:pPr>
        <w:jc w:val="both"/>
      </w:pPr>
      <w:r w:rsidRPr="001C1E40">
        <w:rPr>
          <w:u w:val="single"/>
        </w:rPr>
        <w:t>Załącznik</w:t>
      </w:r>
      <w:r>
        <w:t>:</w:t>
      </w:r>
    </w:p>
    <w:p w:rsidR="00223011" w:rsidRDefault="00223011" w:rsidP="00223011">
      <w:pPr>
        <w:spacing w:before="120"/>
        <w:jc w:val="both"/>
      </w:pPr>
      <w:r>
        <w:t xml:space="preserve">Aktualne oświadczenie o </w:t>
      </w:r>
      <w:r w:rsidRPr="001C1E40">
        <w:t>statusie UKR</w:t>
      </w:r>
      <w:r w:rsidR="001C1E40" w:rsidRPr="001C1E40">
        <w:t xml:space="preserve"> i związanych z nim uprawnieniach</w:t>
      </w:r>
      <w:r w:rsidR="001C1E40">
        <w:t xml:space="preserve"> (według wzoru określonego przez uczelnię)</w:t>
      </w:r>
      <w:r w:rsidR="001C1E40" w:rsidRPr="001C1E40">
        <w:t>.</w:t>
      </w:r>
      <w:r w:rsidR="001C1E40">
        <w:rPr>
          <w:b/>
        </w:rPr>
        <w:t xml:space="preserve"> </w:t>
      </w:r>
    </w:p>
    <w:p w:rsidR="00223011" w:rsidRDefault="00223011" w:rsidP="00223011">
      <w:pPr>
        <w:jc w:val="both"/>
      </w:pPr>
    </w:p>
    <w:p w:rsidR="00223011" w:rsidRDefault="00223011" w:rsidP="00223011">
      <w:pPr>
        <w:jc w:val="both"/>
      </w:pPr>
    </w:p>
    <w:sectPr w:rsidR="00223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11" w:rsidRDefault="00223011" w:rsidP="00223011">
      <w:r>
        <w:separator/>
      </w:r>
    </w:p>
  </w:endnote>
  <w:endnote w:type="continuationSeparator" w:id="0">
    <w:p w:rsidR="00223011" w:rsidRDefault="00223011" w:rsidP="002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11" w:rsidRDefault="00223011" w:rsidP="00223011">
      <w:r>
        <w:separator/>
      </w:r>
    </w:p>
  </w:footnote>
  <w:footnote w:type="continuationSeparator" w:id="0">
    <w:p w:rsidR="00223011" w:rsidRDefault="00223011" w:rsidP="00223011">
      <w:r>
        <w:continuationSeparator/>
      </w:r>
    </w:p>
  </w:footnote>
  <w:footnote w:id="1">
    <w:p w:rsidR="00BD7F1A" w:rsidRDefault="00BD7F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1C7A78" w:rsidRDefault="001C7A7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>
        <w:t>skreślić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1"/>
    <w:rsid w:val="001C1E40"/>
    <w:rsid w:val="001C7A78"/>
    <w:rsid w:val="00223011"/>
    <w:rsid w:val="00BD7F1A"/>
    <w:rsid w:val="00C5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C13B"/>
  <w15:chartTrackingRefBased/>
  <w15:docId w15:val="{6DD0274D-9A8E-4771-B737-5554D97B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23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3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2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1A74-7707-4992-99C9-5DBB1D3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wczyk</dc:creator>
  <cp:keywords/>
  <dc:description/>
  <cp:lastModifiedBy>Robert Krawczyk</cp:lastModifiedBy>
  <cp:revision>3</cp:revision>
  <dcterms:created xsi:type="dcterms:W3CDTF">2024-02-15T08:55:00Z</dcterms:created>
  <dcterms:modified xsi:type="dcterms:W3CDTF">2024-02-22T07:36:00Z</dcterms:modified>
</cp:coreProperties>
</file>